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自由教育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自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42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传统与自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